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bookmarkEnd w:id="1"/>
      <w:r>
        <w:t> </w:t>
      </w:r>
      <w:r>
        <w:t> </w:t>
      </w:r>
      <w:r>
        <w:t> </w:t>
      </w:r>
      <w:r>
        <w:t> </w:t>
      </w:r>
      <w:r>
        <w:t> </w:t>
      </w:r>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E708F1" w:rsidRPr="00E708F1">
        <w:rPr>
          <w:rFonts w:hint="eastAsia"/>
        </w:rPr>
        <w:t>年金業務システム（経過管理・電子決裁、基盤サブシステム）の国民年金第</w:t>
      </w:r>
      <w:r w:rsidR="00E708F1" w:rsidRPr="00E708F1">
        <w:t>3号被保険者の国内居住要件追加等への対応に伴うJ-LISから提供される海外異動情報を活用した国民年金適用事務の改善に係る設計・改修等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13ycrglYevIulTvVQ7Aa/+cKA/g4MrCz7K/xHTYHgcRjIEJ+KSRU9pEPBivBqMw7oFRPT2BXLF8+yD2RPNsA==" w:salt="AAN+1qcGV7UqPAAPsFKGag=="/>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08F1"/>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359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CAC2-EA99-492F-934A-C66C2BB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1-18T11:37:00Z</dcterms:modified>
</cp:coreProperties>
</file>